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10FBEB0E" w:rsidR="001810E1" w:rsidRPr="00B23DF5" w:rsidRDefault="00900B3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21F09C03" w:rsidR="001810E1" w:rsidRPr="00B23DF5" w:rsidRDefault="0063364A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Koliwasky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2DBE9081" w:rsidR="001810E1" w:rsidRPr="00B23DF5" w:rsidRDefault="0063364A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 Finefrock</w:t>
            </w:r>
          </w:p>
        </w:tc>
      </w:tr>
    </w:tbl>
    <w:p w14:paraId="6E013F60" w14:textId="48B24F86" w:rsidR="002B315F" w:rsidRPr="00B23DF5" w:rsidRDefault="00420837" w:rsidP="008C4C35"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151CFF1A">
                <wp:simplePos x="0" y="0"/>
                <wp:positionH relativeFrom="margin">
                  <wp:posOffset>182880</wp:posOffset>
                </wp:positionH>
                <wp:positionV relativeFrom="paragraph">
                  <wp:posOffset>200025</wp:posOffset>
                </wp:positionV>
                <wp:extent cx="5810250" cy="14630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382CC86E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 </w:t>
                            </w:r>
                            <w:r w:rsidR="00EF231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Special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</w:rPr>
                              <w:t>Meeting of the Village of Horseheads Board of Trustees is scheduled for:</w:t>
                            </w:r>
                          </w:p>
                          <w:p w14:paraId="351C622D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E34B04" w14:textId="6FE99787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Dat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04C54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T</w:t>
                            </w:r>
                            <w:r w:rsidR="00EF2314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ue</w:t>
                            </w:r>
                            <w:r w:rsidR="00D04C54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sday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="00565574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Ju</w:t>
                            </w:r>
                            <w:r w:rsidR="00EF2314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ly</w:t>
                            </w:r>
                            <w:r w:rsidR="00AB1BD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7327FE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="00EF2314" w:rsidRPr="00EF2314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420837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2024</w:t>
                            </w:r>
                          </w:p>
                          <w:p w14:paraId="48C1B92F" w14:textId="60B641AB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Tim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EF2314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4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00 p.m.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Plac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In-person at Horseheads Village Hall 202 S. Main Street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Hlk82091209"/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>Virtual via Zoom</w:t>
                            </w:r>
                          </w:p>
                          <w:p w14:paraId="3C7E21B8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Meeting ID: 874 4932 4663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ab/>
                              <w:t xml:space="preserve">Passcode: </w:t>
                            </w:r>
                            <w:bookmarkEnd w:id="0"/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>616219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15.75pt;width:457.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">
                <v:textbox>
                  <w:txbxContent>
                    <w:p w14:paraId="6F6954B3" w14:textId="382CC86E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b/>
                        </w:rPr>
                        <w:t xml:space="preserve">A </w:t>
                      </w:r>
                      <w:r w:rsidR="00EF2314">
                        <w:rPr>
                          <w:rFonts w:asciiTheme="minorHAnsi" w:hAnsiTheme="minorHAnsi" w:cstheme="minorHAnsi"/>
                          <w:b/>
                        </w:rPr>
                        <w:t xml:space="preserve">Special 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</w:rPr>
                        <w:t>Meeting of the Village of Horseheads Board of Trustees is scheduled for:</w:t>
                      </w:r>
                    </w:p>
                    <w:p w14:paraId="351C622D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6E34B04" w14:textId="6FE99787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Dat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04C54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T</w:t>
                      </w:r>
                      <w:r w:rsidR="00EF2314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ue</w:t>
                      </w:r>
                      <w:r w:rsidR="00D04C54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sday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="00565574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Ju</w:t>
                      </w:r>
                      <w:r w:rsidR="00EF2314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ly</w:t>
                      </w:r>
                      <w:r w:rsidR="00AB1BD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</w:t>
                      </w:r>
                      <w:r w:rsidR="007327FE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2</w:t>
                      </w:r>
                      <w:r w:rsidR="00EF2314" w:rsidRPr="00EF2314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  <w:vertAlign w:val="superscript"/>
                        </w:rPr>
                        <w:t>nd</w:t>
                      </w:r>
                      <w:r w:rsidR="00420837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2024</w:t>
                      </w:r>
                    </w:p>
                    <w:p w14:paraId="48C1B92F" w14:textId="60B641AB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Tim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EF2314">
                        <w:rPr>
                          <w:rFonts w:asciiTheme="minorHAnsi" w:hAnsiTheme="minorHAnsi" w:cstheme="minorHAnsi"/>
                          <w:b/>
                          <w:bCs/>
                        </w:rPr>
                        <w:t>4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</w:rPr>
                        <w:t>:00 p.m.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AEA2D05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Place: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In-person at Horseheads Village Hall 202 S. Main Street 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 xml:space="preserve">and </w:t>
                      </w:r>
                    </w:p>
                    <w:p w14:paraId="14CDF6B4" w14:textId="77777777" w:rsidR="008A4C82" w:rsidRPr="00420837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Theme="minorHAnsi" w:hAnsiTheme="minorHAnsi" w:cstheme="minorHAnsi"/>
                        </w:rPr>
                      </w:pPr>
                      <w:bookmarkStart w:id="1" w:name="_Hlk82091209"/>
                      <w:r w:rsidRPr="00420837">
                        <w:rPr>
                          <w:rFonts w:asciiTheme="minorHAnsi" w:hAnsiTheme="minorHAnsi" w:cstheme="minorHAnsi"/>
                        </w:rPr>
                        <w:t>Virtual via Zoom</w:t>
                      </w:r>
                    </w:p>
                    <w:p w14:paraId="3C7E21B8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Meeting ID: 874 4932 4663 </w:t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ab/>
                        <w:t xml:space="preserve">Passcode: </w:t>
                      </w:r>
                      <w:bookmarkEnd w:id="1"/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>616219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B177C" w14:textId="2929EE93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1A8EDF90" w14:textId="2A5A05E6" w:rsidR="00CC593C" w:rsidRPr="00D86EE6" w:rsidRDefault="008A4C82" w:rsidP="00D86EE6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  <w:bookmarkStart w:id="1" w:name="_Hlk531941268"/>
      <w:bookmarkStart w:id="2" w:name="_Hlk42256817"/>
      <w:r w:rsidR="000C0A8D" w:rsidRPr="00CC593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04F2A2D8" w14:textId="77777777" w:rsidR="007327FE" w:rsidRDefault="007327FE" w:rsidP="000C0A8D">
      <w:pPr>
        <w:spacing w:line="232" w:lineRule="auto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27026BCC" w14:textId="75381E63" w:rsidR="008037AB" w:rsidRPr="00D86EE6" w:rsidRDefault="000C0A8D" w:rsidP="000C0A8D">
      <w:pPr>
        <w:spacing w:line="232" w:lineRule="auto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D86EE6">
        <w:rPr>
          <w:rFonts w:asciiTheme="minorHAnsi" w:hAnsiTheme="minorHAnsi" w:cstheme="minorHAnsi"/>
          <w:b/>
          <w:bCs/>
          <w:sz w:val="26"/>
          <w:szCs w:val="26"/>
          <w:u w:val="single"/>
        </w:rPr>
        <w:t>AGENDA</w:t>
      </w:r>
      <w:r w:rsidR="008037AB" w:rsidRPr="00D86EE6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 </w:t>
      </w:r>
    </w:p>
    <w:p w14:paraId="72E83926" w14:textId="11F18D5D" w:rsidR="00EA2E32" w:rsidRPr="007327FE" w:rsidRDefault="00A91FB7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bookmarkStart w:id="3" w:name="_Hlk57712572"/>
      <w:bookmarkStart w:id="4" w:name="_Hlk92440551"/>
      <w:bookmarkEnd w:id="1"/>
      <w:bookmarkEnd w:id="2"/>
      <w:r w:rsidRPr="007327FE">
        <w:rPr>
          <w:rFonts w:asciiTheme="minorHAnsi" w:hAnsiTheme="minorHAnsi" w:cstheme="minorHAnsi"/>
        </w:rPr>
        <w:t>Welcome</w:t>
      </w:r>
      <w:r w:rsidR="00B0106B" w:rsidRPr="007327FE">
        <w:rPr>
          <w:rFonts w:asciiTheme="minorHAnsi" w:hAnsiTheme="minorHAnsi" w:cstheme="minorHAnsi"/>
        </w:rPr>
        <w:t>/Call to Order</w:t>
      </w:r>
    </w:p>
    <w:p w14:paraId="77E85FB9" w14:textId="0EAB0B54" w:rsidR="00B0106B" w:rsidRPr="007327FE" w:rsidRDefault="00B0106B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Roll Call</w:t>
      </w:r>
    </w:p>
    <w:p w14:paraId="1FF899A8" w14:textId="737F3A30" w:rsidR="002E5E84" w:rsidRPr="007327FE" w:rsidRDefault="002E5E84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Pledge of Allegiance</w:t>
      </w:r>
    </w:p>
    <w:p w14:paraId="315A9105" w14:textId="24E851D5" w:rsidR="00B0106B" w:rsidRPr="007327FE" w:rsidRDefault="00EF2314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</w:t>
      </w:r>
      <w:r w:rsidR="00B0106B" w:rsidRPr="007327FE">
        <w:rPr>
          <w:rFonts w:asciiTheme="minorHAnsi" w:hAnsiTheme="minorHAnsi" w:cstheme="minorHAnsi"/>
        </w:rPr>
        <w:t xml:space="preserve"> Business</w:t>
      </w:r>
    </w:p>
    <w:p w14:paraId="747284E6" w14:textId="05E1A3BE" w:rsidR="00951D8F" w:rsidRDefault="00EF2314" w:rsidP="007327FE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gn Law Setback </w:t>
      </w:r>
    </w:p>
    <w:p w14:paraId="1C1BCB48" w14:textId="491107FF" w:rsidR="007327FE" w:rsidRDefault="00EF2314" w:rsidP="007327FE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ing Law Review</w:t>
      </w:r>
    </w:p>
    <w:p w14:paraId="51D3A2B3" w14:textId="0FEFA79A" w:rsidR="007327FE" w:rsidRDefault="007327FE" w:rsidP="007327FE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827F0E">
        <w:rPr>
          <w:rFonts w:asciiTheme="minorHAnsi" w:hAnsiTheme="minorHAnsi" w:cstheme="minorHAnsi"/>
        </w:rPr>
        <w:t>ire Department Opposition to OSHA Requirements</w:t>
      </w:r>
      <w:r w:rsidR="00E5167A">
        <w:rPr>
          <w:rFonts w:asciiTheme="minorHAnsi" w:hAnsiTheme="minorHAnsi" w:cstheme="minorHAnsi"/>
        </w:rPr>
        <w:t xml:space="preserve"> (possible action)</w:t>
      </w:r>
    </w:p>
    <w:p w14:paraId="53E8D465" w14:textId="25AF016E" w:rsidR="00AA308F" w:rsidRPr="007327FE" w:rsidRDefault="00AA308F" w:rsidP="007327FE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les of Procedures for Meetings (discussion only)</w:t>
      </w:r>
    </w:p>
    <w:p w14:paraId="7D548466" w14:textId="1D204A02" w:rsidR="00241911" w:rsidRDefault="00241911" w:rsidP="008037AB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Business</w:t>
      </w:r>
    </w:p>
    <w:p w14:paraId="48B84BD4" w14:textId="58CA1D1B" w:rsidR="00241911" w:rsidRDefault="00241911" w:rsidP="00241911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tter of Support for Chemung County Planning Board</w:t>
      </w:r>
    </w:p>
    <w:p w14:paraId="590619BB" w14:textId="5026D8B5" w:rsidR="00C31B01" w:rsidRPr="007327FE" w:rsidRDefault="0091718F" w:rsidP="008037AB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Adjournment</w:t>
      </w:r>
      <w:bookmarkEnd w:id="3"/>
      <w:bookmarkEnd w:id="4"/>
    </w:p>
    <w:sectPr w:rsidR="00C31B01" w:rsidRPr="007327FE" w:rsidSect="00E1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D5664" w14:textId="77777777" w:rsidR="004210FE" w:rsidRDefault="00421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7012" w14:textId="77777777" w:rsidR="004210FE" w:rsidRDefault="0042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C7022" w14:textId="593F45B1" w:rsidR="004210FE" w:rsidRDefault="00421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23005" w14:textId="2C36AF35" w:rsidR="004210FE" w:rsidRDefault="00421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78C77" w14:textId="2BEDB4D6" w:rsidR="004210FE" w:rsidRDefault="0042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20394"/>
    <w:multiLevelType w:val="hybridMultilevel"/>
    <w:tmpl w:val="102A81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D18"/>
    <w:multiLevelType w:val="hybridMultilevel"/>
    <w:tmpl w:val="A118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35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47A5736"/>
    <w:multiLevelType w:val="hybridMultilevel"/>
    <w:tmpl w:val="C3B8D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E5FB0"/>
    <w:multiLevelType w:val="hybridMultilevel"/>
    <w:tmpl w:val="2A66D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32787"/>
    <w:multiLevelType w:val="hybridMultilevel"/>
    <w:tmpl w:val="400A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4A24"/>
    <w:multiLevelType w:val="hybridMultilevel"/>
    <w:tmpl w:val="776E1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45D92"/>
    <w:multiLevelType w:val="hybridMultilevel"/>
    <w:tmpl w:val="D7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C22F9"/>
    <w:multiLevelType w:val="hybridMultilevel"/>
    <w:tmpl w:val="A1BA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37F5"/>
    <w:multiLevelType w:val="hybridMultilevel"/>
    <w:tmpl w:val="B346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2"/>
  </w:num>
  <w:num w:numId="3" w16cid:durableId="490412185">
    <w:abstractNumId w:val="7"/>
  </w:num>
  <w:num w:numId="4" w16cid:durableId="1135220747">
    <w:abstractNumId w:val="4"/>
  </w:num>
  <w:num w:numId="5" w16cid:durableId="1927298714">
    <w:abstractNumId w:val="1"/>
  </w:num>
  <w:num w:numId="6" w16cid:durableId="826743817">
    <w:abstractNumId w:val="5"/>
  </w:num>
  <w:num w:numId="7" w16cid:durableId="10684815">
    <w:abstractNumId w:val="3"/>
  </w:num>
  <w:num w:numId="8" w16cid:durableId="2055612935">
    <w:abstractNumId w:val="0"/>
  </w:num>
  <w:num w:numId="9" w16cid:durableId="148714950">
    <w:abstractNumId w:val="6"/>
  </w:num>
  <w:num w:numId="10" w16cid:durableId="1819299393">
    <w:abstractNumId w:val="8"/>
  </w:num>
  <w:num w:numId="11" w16cid:durableId="1136140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04672"/>
    <w:rsid w:val="00025D64"/>
    <w:rsid w:val="00042731"/>
    <w:rsid w:val="00047B99"/>
    <w:rsid w:val="00061334"/>
    <w:rsid w:val="00064DEF"/>
    <w:rsid w:val="00066D86"/>
    <w:rsid w:val="00067CEC"/>
    <w:rsid w:val="00071712"/>
    <w:rsid w:val="00073CFD"/>
    <w:rsid w:val="000761CC"/>
    <w:rsid w:val="00082404"/>
    <w:rsid w:val="00082665"/>
    <w:rsid w:val="000960C6"/>
    <w:rsid w:val="000A3C2D"/>
    <w:rsid w:val="000A3C85"/>
    <w:rsid w:val="000B604D"/>
    <w:rsid w:val="000B7FC5"/>
    <w:rsid w:val="000C0A8D"/>
    <w:rsid w:val="000D088D"/>
    <w:rsid w:val="000D2445"/>
    <w:rsid w:val="000D3FF4"/>
    <w:rsid w:val="000D47B0"/>
    <w:rsid w:val="000E75FF"/>
    <w:rsid w:val="0010421D"/>
    <w:rsid w:val="00114236"/>
    <w:rsid w:val="0011502D"/>
    <w:rsid w:val="001254D6"/>
    <w:rsid w:val="001419CC"/>
    <w:rsid w:val="001515B6"/>
    <w:rsid w:val="00166A72"/>
    <w:rsid w:val="001810E1"/>
    <w:rsid w:val="00182B6F"/>
    <w:rsid w:val="001855CE"/>
    <w:rsid w:val="00191E11"/>
    <w:rsid w:val="001B0295"/>
    <w:rsid w:val="001E0960"/>
    <w:rsid w:val="001F4D50"/>
    <w:rsid w:val="00202DF2"/>
    <w:rsid w:val="00212395"/>
    <w:rsid w:val="00223467"/>
    <w:rsid w:val="002376BA"/>
    <w:rsid w:val="00241911"/>
    <w:rsid w:val="0024194C"/>
    <w:rsid w:val="00242E1B"/>
    <w:rsid w:val="00243199"/>
    <w:rsid w:val="00243D68"/>
    <w:rsid w:val="002666E3"/>
    <w:rsid w:val="0029524A"/>
    <w:rsid w:val="002A02CB"/>
    <w:rsid w:val="002A51D6"/>
    <w:rsid w:val="002A5974"/>
    <w:rsid w:val="002B315F"/>
    <w:rsid w:val="002B7BFA"/>
    <w:rsid w:val="002C179C"/>
    <w:rsid w:val="002C1AEC"/>
    <w:rsid w:val="002C6131"/>
    <w:rsid w:val="002D08F4"/>
    <w:rsid w:val="002D3187"/>
    <w:rsid w:val="002D7292"/>
    <w:rsid w:val="002E069B"/>
    <w:rsid w:val="002E35C8"/>
    <w:rsid w:val="002E5E84"/>
    <w:rsid w:val="002F0A31"/>
    <w:rsid w:val="002F0FE3"/>
    <w:rsid w:val="003006C9"/>
    <w:rsid w:val="00304265"/>
    <w:rsid w:val="003042B9"/>
    <w:rsid w:val="00307D75"/>
    <w:rsid w:val="00307E86"/>
    <w:rsid w:val="00315E58"/>
    <w:rsid w:val="00321F26"/>
    <w:rsid w:val="003267CE"/>
    <w:rsid w:val="0033778C"/>
    <w:rsid w:val="00341474"/>
    <w:rsid w:val="003919B1"/>
    <w:rsid w:val="00394056"/>
    <w:rsid w:val="003D729C"/>
    <w:rsid w:val="003E165B"/>
    <w:rsid w:val="0040214C"/>
    <w:rsid w:val="00402DE2"/>
    <w:rsid w:val="004067AD"/>
    <w:rsid w:val="004132DA"/>
    <w:rsid w:val="00420837"/>
    <w:rsid w:val="004210FE"/>
    <w:rsid w:val="00424515"/>
    <w:rsid w:val="0043022D"/>
    <w:rsid w:val="00432633"/>
    <w:rsid w:val="004556D6"/>
    <w:rsid w:val="00466D65"/>
    <w:rsid w:val="004676EE"/>
    <w:rsid w:val="004762A0"/>
    <w:rsid w:val="00477E6A"/>
    <w:rsid w:val="004834B8"/>
    <w:rsid w:val="00484ADB"/>
    <w:rsid w:val="00496743"/>
    <w:rsid w:val="004A335F"/>
    <w:rsid w:val="004A412D"/>
    <w:rsid w:val="004A7564"/>
    <w:rsid w:val="004B408F"/>
    <w:rsid w:val="004B781F"/>
    <w:rsid w:val="004B7CF9"/>
    <w:rsid w:val="004B7F6F"/>
    <w:rsid w:val="004D4EDA"/>
    <w:rsid w:val="004F0CB5"/>
    <w:rsid w:val="004F123E"/>
    <w:rsid w:val="005025BA"/>
    <w:rsid w:val="00503FB2"/>
    <w:rsid w:val="0050666C"/>
    <w:rsid w:val="00506A04"/>
    <w:rsid w:val="005113BA"/>
    <w:rsid w:val="005137DA"/>
    <w:rsid w:val="0051647A"/>
    <w:rsid w:val="00516CC5"/>
    <w:rsid w:val="00521E3F"/>
    <w:rsid w:val="005314BB"/>
    <w:rsid w:val="00557963"/>
    <w:rsid w:val="00565574"/>
    <w:rsid w:val="00577B5E"/>
    <w:rsid w:val="00583E03"/>
    <w:rsid w:val="005A5C43"/>
    <w:rsid w:val="005A75C1"/>
    <w:rsid w:val="005C5840"/>
    <w:rsid w:val="005D4AD1"/>
    <w:rsid w:val="005E506F"/>
    <w:rsid w:val="00606CC4"/>
    <w:rsid w:val="00616EBD"/>
    <w:rsid w:val="0063364A"/>
    <w:rsid w:val="00643CAA"/>
    <w:rsid w:val="0064443F"/>
    <w:rsid w:val="00647ACF"/>
    <w:rsid w:val="006675C0"/>
    <w:rsid w:val="00674AAB"/>
    <w:rsid w:val="006B416E"/>
    <w:rsid w:val="006D2EAB"/>
    <w:rsid w:val="006D64E3"/>
    <w:rsid w:val="00715778"/>
    <w:rsid w:val="00716825"/>
    <w:rsid w:val="007274C1"/>
    <w:rsid w:val="007327FE"/>
    <w:rsid w:val="00736F77"/>
    <w:rsid w:val="00742D21"/>
    <w:rsid w:val="00752E63"/>
    <w:rsid w:val="00761833"/>
    <w:rsid w:val="007800AF"/>
    <w:rsid w:val="0078649D"/>
    <w:rsid w:val="007A06E0"/>
    <w:rsid w:val="007B0DDA"/>
    <w:rsid w:val="007B4B54"/>
    <w:rsid w:val="007B56EB"/>
    <w:rsid w:val="007C239F"/>
    <w:rsid w:val="007C71DA"/>
    <w:rsid w:val="007D0DF5"/>
    <w:rsid w:val="007D21F5"/>
    <w:rsid w:val="007D4E40"/>
    <w:rsid w:val="007E1289"/>
    <w:rsid w:val="007F6058"/>
    <w:rsid w:val="008037AB"/>
    <w:rsid w:val="008047B5"/>
    <w:rsid w:val="0081001E"/>
    <w:rsid w:val="00827F0E"/>
    <w:rsid w:val="008423BF"/>
    <w:rsid w:val="008441F3"/>
    <w:rsid w:val="00844217"/>
    <w:rsid w:val="00846950"/>
    <w:rsid w:val="00850E8A"/>
    <w:rsid w:val="00860975"/>
    <w:rsid w:val="0088084F"/>
    <w:rsid w:val="00891ADA"/>
    <w:rsid w:val="00892086"/>
    <w:rsid w:val="00893970"/>
    <w:rsid w:val="008A2FD0"/>
    <w:rsid w:val="008A4C82"/>
    <w:rsid w:val="008B083F"/>
    <w:rsid w:val="008B1B79"/>
    <w:rsid w:val="008B2CF1"/>
    <w:rsid w:val="008C4C35"/>
    <w:rsid w:val="008D26BF"/>
    <w:rsid w:val="008E7A3F"/>
    <w:rsid w:val="00900B31"/>
    <w:rsid w:val="00903345"/>
    <w:rsid w:val="00907705"/>
    <w:rsid w:val="0091718F"/>
    <w:rsid w:val="00924E97"/>
    <w:rsid w:val="0092561E"/>
    <w:rsid w:val="00942BC6"/>
    <w:rsid w:val="00943210"/>
    <w:rsid w:val="00951D8F"/>
    <w:rsid w:val="00965AE3"/>
    <w:rsid w:val="00990D6F"/>
    <w:rsid w:val="009A0DBE"/>
    <w:rsid w:val="009A163A"/>
    <w:rsid w:val="009A27AF"/>
    <w:rsid w:val="009A34B6"/>
    <w:rsid w:val="009B0989"/>
    <w:rsid w:val="009C1861"/>
    <w:rsid w:val="009D7CEE"/>
    <w:rsid w:val="009F1113"/>
    <w:rsid w:val="00A03D74"/>
    <w:rsid w:val="00A12863"/>
    <w:rsid w:val="00A21A1F"/>
    <w:rsid w:val="00A27F3B"/>
    <w:rsid w:val="00A344A8"/>
    <w:rsid w:val="00A47BEB"/>
    <w:rsid w:val="00A67B7B"/>
    <w:rsid w:val="00A71D6B"/>
    <w:rsid w:val="00A751AF"/>
    <w:rsid w:val="00A85D52"/>
    <w:rsid w:val="00A91FB7"/>
    <w:rsid w:val="00A94B3B"/>
    <w:rsid w:val="00AA308F"/>
    <w:rsid w:val="00AA4529"/>
    <w:rsid w:val="00AA4E9F"/>
    <w:rsid w:val="00AA6684"/>
    <w:rsid w:val="00AB1BD8"/>
    <w:rsid w:val="00AC400E"/>
    <w:rsid w:val="00AC624E"/>
    <w:rsid w:val="00AF6B3F"/>
    <w:rsid w:val="00B0106B"/>
    <w:rsid w:val="00B0334C"/>
    <w:rsid w:val="00B21C9F"/>
    <w:rsid w:val="00B23DF5"/>
    <w:rsid w:val="00B2647C"/>
    <w:rsid w:val="00B26601"/>
    <w:rsid w:val="00B26A02"/>
    <w:rsid w:val="00B575B1"/>
    <w:rsid w:val="00B600E0"/>
    <w:rsid w:val="00B61BE9"/>
    <w:rsid w:val="00B80341"/>
    <w:rsid w:val="00BB3A4E"/>
    <w:rsid w:val="00BD0B30"/>
    <w:rsid w:val="00BD68A7"/>
    <w:rsid w:val="00BF41EF"/>
    <w:rsid w:val="00BF7C75"/>
    <w:rsid w:val="00C12148"/>
    <w:rsid w:val="00C31B01"/>
    <w:rsid w:val="00C65754"/>
    <w:rsid w:val="00C833C9"/>
    <w:rsid w:val="00C87A28"/>
    <w:rsid w:val="00C91342"/>
    <w:rsid w:val="00CB1F5E"/>
    <w:rsid w:val="00CB4625"/>
    <w:rsid w:val="00CC593C"/>
    <w:rsid w:val="00CD08D3"/>
    <w:rsid w:val="00CE07F4"/>
    <w:rsid w:val="00CE514F"/>
    <w:rsid w:val="00D04C54"/>
    <w:rsid w:val="00D13D80"/>
    <w:rsid w:val="00D14CF1"/>
    <w:rsid w:val="00D20D7A"/>
    <w:rsid w:val="00D26AEE"/>
    <w:rsid w:val="00D30BB1"/>
    <w:rsid w:val="00D3173C"/>
    <w:rsid w:val="00D5449B"/>
    <w:rsid w:val="00D553DA"/>
    <w:rsid w:val="00D61003"/>
    <w:rsid w:val="00D74494"/>
    <w:rsid w:val="00D75DA2"/>
    <w:rsid w:val="00D80604"/>
    <w:rsid w:val="00D83E4F"/>
    <w:rsid w:val="00D86EE6"/>
    <w:rsid w:val="00D960DE"/>
    <w:rsid w:val="00DA0EC4"/>
    <w:rsid w:val="00DA3647"/>
    <w:rsid w:val="00DA6AB0"/>
    <w:rsid w:val="00DC5214"/>
    <w:rsid w:val="00DD571D"/>
    <w:rsid w:val="00DE1AA4"/>
    <w:rsid w:val="00DE4106"/>
    <w:rsid w:val="00DE5C1B"/>
    <w:rsid w:val="00E042B3"/>
    <w:rsid w:val="00E125E6"/>
    <w:rsid w:val="00E14979"/>
    <w:rsid w:val="00E30CF7"/>
    <w:rsid w:val="00E5167A"/>
    <w:rsid w:val="00E555B6"/>
    <w:rsid w:val="00E748C1"/>
    <w:rsid w:val="00E84D0F"/>
    <w:rsid w:val="00E951FD"/>
    <w:rsid w:val="00EA2E32"/>
    <w:rsid w:val="00EA3CF8"/>
    <w:rsid w:val="00EA6FAD"/>
    <w:rsid w:val="00EB7B7D"/>
    <w:rsid w:val="00EC605F"/>
    <w:rsid w:val="00EF2314"/>
    <w:rsid w:val="00EF6D74"/>
    <w:rsid w:val="00F2153D"/>
    <w:rsid w:val="00F72C1A"/>
    <w:rsid w:val="00F82795"/>
    <w:rsid w:val="00F97F1F"/>
    <w:rsid w:val="00FA30F7"/>
    <w:rsid w:val="00FA4A2C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Hannah Riley</cp:lastModifiedBy>
  <cp:revision>7</cp:revision>
  <cp:lastPrinted>2024-06-26T13:49:00Z</cp:lastPrinted>
  <dcterms:created xsi:type="dcterms:W3CDTF">2024-06-21T15:33:00Z</dcterms:created>
  <dcterms:modified xsi:type="dcterms:W3CDTF">2024-06-26T19:51:00Z</dcterms:modified>
</cp:coreProperties>
</file>